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14" w:rsidRPr="006D7B14" w:rsidRDefault="006D7B14" w:rsidP="006D7B14">
      <w:pPr>
        <w:jc w:val="center"/>
        <w:rPr>
          <w:b/>
          <w:sz w:val="28"/>
        </w:rPr>
      </w:pPr>
      <w:r w:rsidRPr="006D7B14">
        <w:rPr>
          <w:rFonts w:hint="eastAsia"/>
          <w:b/>
          <w:sz w:val="28"/>
        </w:rPr>
        <w:t>D</w:t>
      </w:r>
      <w:r w:rsidRPr="006D7B14">
        <w:rPr>
          <w:b/>
          <w:sz w:val="28"/>
        </w:rPr>
        <w:t>B&amp;WEB</w:t>
      </w:r>
      <w:r>
        <w:rPr>
          <w:rFonts w:hint="eastAsia"/>
          <w:b/>
          <w:sz w:val="28"/>
        </w:rPr>
        <w:t xml:space="preserve"> </w:t>
      </w:r>
      <w:r w:rsidRPr="006D7B14">
        <w:rPr>
          <w:b/>
          <w:sz w:val="28"/>
        </w:rPr>
        <w:t>HW#3</w:t>
      </w:r>
    </w:p>
    <w:p w:rsidR="006D7B14" w:rsidRDefault="006D7B14"/>
    <w:p w:rsidR="006D7B14" w:rsidRPr="006D7B14" w:rsidRDefault="006D7B14" w:rsidP="006D7B14">
      <w:pPr>
        <w:jc w:val="right"/>
        <w:rPr>
          <w:b/>
          <w:sz w:val="24"/>
        </w:rPr>
      </w:pPr>
      <w:bookmarkStart w:id="0" w:name="_GoBack"/>
      <w:bookmarkEnd w:id="0"/>
      <w:r w:rsidRPr="006D7B14">
        <w:rPr>
          <w:b/>
          <w:sz w:val="24"/>
        </w:rPr>
        <w:t>19102127 ITM</w:t>
      </w:r>
    </w:p>
    <w:p w:rsidR="006D7B14" w:rsidRPr="006D7B14" w:rsidRDefault="006D7B14" w:rsidP="006D7B14">
      <w:pPr>
        <w:jc w:val="right"/>
        <w:rPr>
          <w:b/>
          <w:sz w:val="24"/>
        </w:rPr>
      </w:pPr>
      <w:proofErr w:type="spellStart"/>
      <w:r w:rsidRPr="006D7B14">
        <w:rPr>
          <w:b/>
          <w:sz w:val="24"/>
        </w:rPr>
        <w:t>Suho</w:t>
      </w:r>
      <w:proofErr w:type="spellEnd"/>
      <w:r w:rsidRPr="006D7B14">
        <w:rPr>
          <w:b/>
          <w:sz w:val="24"/>
        </w:rPr>
        <w:t xml:space="preserve"> Lee</w:t>
      </w:r>
    </w:p>
    <w:p w:rsidR="006D7B14" w:rsidRDefault="006D7B14"/>
    <w:p w:rsidR="006D7B14" w:rsidRDefault="006D7B14">
      <w:r>
        <w:t>1.</w:t>
      </w:r>
    </w:p>
    <w:p w:rsidR="006D7B14" w:rsidRDefault="00D557C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75.25pt">
            <v:imagedata r:id="rId5" o:title="HW#3_01"/>
          </v:shape>
        </w:pict>
      </w:r>
    </w:p>
    <w:p w:rsidR="006D7B14" w:rsidRDefault="006D7B14">
      <w:r>
        <w:t xml:space="preserve">First, access to the </w:t>
      </w:r>
      <w:proofErr w:type="spellStart"/>
      <w:r>
        <w:t>mysql</w:t>
      </w:r>
      <w:proofErr w:type="spellEnd"/>
      <w:r>
        <w:t xml:space="preserve"> through the local. And the database name is </w:t>
      </w:r>
      <w:proofErr w:type="spellStart"/>
      <w:r>
        <w:t>practiceDB</w:t>
      </w:r>
      <w:proofErr w:type="spellEnd"/>
      <w:r>
        <w:t>.</w:t>
      </w:r>
    </w:p>
    <w:p w:rsidR="006D7B14" w:rsidRDefault="006D7B14">
      <w:r>
        <w:t xml:space="preserve">So the query should be like this ‘create database </w:t>
      </w:r>
      <w:proofErr w:type="spellStart"/>
      <w:r>
        <w:t>practiceDB</w:t>
      </w:r>
      <w:proofErr w:type="spellEnd"/>
      <w:r>
        <w:t>’.</w:t>
      </w:r>
    </w:p>
    <w:p w:rsidR="006D7B14" w:rsidRDefault="006D7B14">
      <w:r>
        <w:t xml:space="preserve">Then make sure to use the </w:t>
      </w:r>
      <w:proofErr w:type="spellStart"/>
      <w:r>
        <w:t>practiceDB</w:t>
      </w:r>
      <w:proofErr w:type="spellEnd"/>
      <w:r>
        <w:t>.</w:t>
      </w:r>
    </w:p>
    <w:p w:rsidR="006D7B14" w:rsidRDefault="006D7B14"/>
    <w:p w:rsidR="006D7B14" w:rsidRDefault="006D7B14">
      <w:r>
        <w:t>2.</w:t>
      </w:r>
    </w:p>
    <w:p w:rsidR="006D7B14" w:rsidRDefault="00D557C1">
      <w:r>
        <w:pict>
          <v:shape id="_x0000_i1026" type="#_x0000_t75" style="width:289.1pt;height:109.1pt">
            <v:imagedata r:id="rId6" o:title="HW#3_02"/>
          </v:shape>
        </w:pict>
      </w:r>
    </w:p>
    <w:p w:rsidR="006D7B14" w:rsidRDefault="006D7B14">
      <w:r>
        <w:t xml:space="preserve">To correctly run the given </w:t>
      </w:r>
      <w:proofErr w:type="spellStart"/>
      <w:r>
        <w:t>php</w:t>
      </w:r>
      <w:proofErr w:type="spellEnd"/>
      <w:r>
        <w:t xml:space="preserve"> files, I made a proper database having the required schema and the corresponding some values like this.</w:t>
      </w:r>
    </w:p>
    <w:p w:rsidR="006D7B14" w:rsidRDefault="006D7B14"/>
    <w:p w:rsidR="006D7B14" w:rsidRDefault="006D7B14"/>
    <w:p w:rsidR="006D7B14" w:rsidRDefault="006D7B14"/>
    <w:p w:rsidR="006D7B14" w:rsidRDefault="006D7B14"/>
    <w:p w:rsidR="006D7B14" w:rsidRDefault="006D7B14"/>
    <w:p w:rsidR="006D7B14" w:rsidRDefault="006D7B14">
      <w:r>
        <w:lastRenderedPageBreak/>
        <w:t>3.</w:t>
      </w:r>
    </w:p>
    <w:p w:rsidR="006D7B14" w:rsidRDefault="00D557C1">
      <w:r>
        <w:pict>
          <v:shape id="_x0000_i1027" type="#_x0000_t75" style="width:420pt;height:162pt">
            <v:imagedata r:id="rId7" o:title="HW#3_03"/>
          </v:shape>
        </w:pict>
      </w:r>
    </w:p>
    <w:p w:rsidR="006D7B14" w:rsidRDefault="006D7B14" w:rsidP="006D7B14">
      <w:r>
        <w:t xml:space="preserve">Insert four values named </w:t>
      </w:r>
      <w:proofErr w:type="gramStart"/>
      <w:r>
        <w:t>id(</w:t>
      </w:r>
      <w:proofErr w:type="gramEnd"/>
      <w:r>
        <w:t>primary key), username, passcode, and active</w:t>
      </w:r>
    </w:p>
    <w:p w:rsidR="006D7B14" w:rsidRDefault="006D7B14" w:rsidP="006D7B14">
      <w:proofErr w:type="gramStart"/>
      <w:r>
        <w:t>username</w:t>
      </w:r>
      <w:proofErr w:type="gramEnd"/>
      <w:r>
        <w:t xml:space="preserve"> and passcode are used to compare with username and password during login.</w:t>
      </w:r>
    </w:p>
    <w:p w:rsidR="006D7B14" w:rsidRDefault="006D7B14" w:rsidP="006D7B14">
      <w:proofErr w:type="gramStart"/>
      <w:r>
        <w:t>active</w:t>
      </w:r>
      <w:proofErr w:type="gramEnd"/>
      <w:r>
        <w:t xml:space="preserve"> is used to expire session.</w:t>
      </w:r>
    </w:p>
    <w:p w:rsidR="006D7B14" w:rsidRDefault="006D7B14" w:rsidP="006D7B14"/>
    <w:p w:rsidR="006D7B14" w:rsidRDefault="006D7B14" w:rsidP="006D7B14">
      <w:r>
        <w:t>4.</w:t>
      </w:r>
    </w:p>
    <w:p w:rsidR="006D7B14" w:rsidRDefault="00D557C1" w:rsidP="006D7B14">
      <w:r w:rsidRPr="00D557C1">
        <w:drawing>
          <wp:inline distT="0" distB="0" distL="0" distR="0" wp14:anchorId="0BD12FC4" wp14:editId="371E4BFB">
            <wp:extent cx="5731510" cy="15875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14" w:rsidRDefault="00D557C1" w:rsidP="006D7B14">
      <w:r>
        <w:rPr>
          <w:rFonts w:hint="eastAsia"/>
        </w:rPr>
        <w:t>I</w:t>
      </w:r>
      <w:r>
        <w:t xml:space="preserve"> already have set the password ‘1234’ to access the </w:t>
      </w:r>
      <w:proofErr w:type="spellStart"/>
      <w:r>
        <w:t>mysql</w:t>
      </w:r>
      <w:proofErr w:type="spellEnd"/>
      <w:r>
        <w:t xml:space="preserve">. </w:t>
      </w:r>
    </w:p>
    <w:p w:rsidR="00D557C1" w:rsidRDefault="00D557C1" w:rsidP="006D7B14">
      <w:r>
        <w:t>Therefore I change the DB_PASSWORD into ‘1234’.</w:t>
      </w:r>
    </w:p>
    <w:p w:rsidR="006D7B14" w:rsidRDefault="006D7B14" w:rsidP="006D7B14"/>
    <w:p w:rsidR="00D557C1" w:rsidRDefault="00D557C1" w:rsidP="006D7B14"/>
    <w:p w:rsidR="00D557C1" w:rsidRDefault="00D557C1" w:rsidP="006D7B14"/>
    <w:p w:rsidR="00D557C1" w:rsidRDefault="00D557C1" w:rsidP="006D7B14"/>
    <w:p w:rsidR="00D557C1" w:rsidRDefault="00D557C1" w:rsidP="006D7B14"/>
    <w:p w:rsidR="00D557C1" w:rsidRPr="00D557C1" w:rsidRDefault="00D557C1" w:rsidP="006D7B14">
      <w:pPr>
        <w:rPr>
          <w:rFonts w:hint="eastAsia"/>
        </w:rPr>
      </w:pPr>
    </w:p>
    <w:p w:rsidR="006D7B14" w:rsidRDefault="006D7B14" w:rsidP="006D7B14">
      <w:r>
        <w:lastRenderedPageBreak/>
        <w:t>5.</w:t>
      </w:r>
    </w:p>
    <w:p w:rsidR="006D7B14" w:rsidRDefault="00D557C1" w:rsidP="006D7B14">
      <w:r w:rsidRPr="00D557C1">
        <w:rPr>
          <w:noProof/>
        </w:rPr>
        <w:drawing>
          <wp:inline distT="0" distB="0" distL="0" distR="0">
            <wp:extent cx="5403273" cy="2140585"/>
            <wp:effectExtent l="171450" t="190500" r="197485" b="183515"/>
            <wp:docPr id="2" name="그림 2" descr="C:\Users\이수호\Desktop\ITM 3-1\DB &amp; WEB\HW assignments #3\HW#3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이수호\Desktop\ITM 3-1\DB &amp; WEB\HW assignments #3\HW#3_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22" cy="2141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D7B14" w:rsidRDefault="00D557C1" w:rsidP="006D7B14">
      <w:r>
        <w:rPr>
          <w:rFonts w:hint="eastAsia"/>
        </w:rPr>
        <w:t>I</w:t>
      </w:r>
      <w:r>
        <w:t xml:space="preserve"> set the username as ‘</w:t>
      </w:r>
      <w:proofErr w:type="spellStart"/>
      <w:r>
        <w:t>suho</w:t>
      </w:r>
      <w:proofErr w:type="spellEnd"/>
      <w:r>
        <w:t>’ which is my name and password ‘0904’ which is my birthday.</w:t>
      </w:r>
    </w:p>
    <w:p w:rsidR="00D557C1" w:rsidRDefault="00D557C1" w:rsidP="006D7B14">
      <w:r>
        <w:t>I insert these data into username and password section.</w:t>
      </w:r>
    </w:p>
    <w:p w:rsidR="00D557C1" w:rsidRDefault="00D557C1" w:rsidP="006D7B14"/>
    <w:p w:rsidR="00D557C1" w:rsidRDefault="00D557C1" w:rsidP="006D7B14">
      <w:r>
        <w:t xml:space="preserve">6. </w:t>
      </w:r>
    </w:p>
    <w:p w:rsidR="00D557C1" w:rsidRDefault="00D557C1" w:rsidP="006D7B14">
      <w:r w:rsidRPr="00D557C1">
        <w:rPr>
          <w:noProof/>
        </w:rPr>
        <w:drawing>
          <wp:inline distT="0" distB="0" distL="0" distR="0">
            <wp:extent cx="5507181" cy="1854200"/>
            <wp:effectExtent l="114300" t="114300" r="151130" b="146050"/>
            <wp:docPr id="3" name="그림 3" descr="C:\Users\이수호\Desktop\ITM 3-1\DB &amp; WEB\HW assignments #3\HW#3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이수호\Desktop\ITM 3-1\DB &amp; WEB\HW assignments #3\HW#3_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26" cy="1855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7B14" w:rsidRDefault="00D557C1" w:rsidP="006D7B14">
      <w:r>
        <w:rPr>
          <w:rFonts w:hint="eastAsia"/>
        </w:rPr>
        <w:t>A</w:t>
      </w:r>
      <w:r>
        <w:t>fter that, the result comes out properly.</w:t>
      </w:r>
    </w:p>
    <w:p w:rsidR="00D557C1" w:rsidRDefault="00D557C1" w:rsidP="006D7B14"/>
    <w:p w:rsidR="00D557C1" w:rsidRDefault="00D557C1" w:rsidP="006D7B14"/>
    <w:p w:rsidR="00D557C1" w:rsidRDefault="00D557C1" w:rsidP="006D7B14"/>
    <w:p w:rsidR="00D557C1" w:rsidRDefault="00D557C1" w:rsidP="006D7B14"/>
    <w:p w:rsidR="00D557C1" w:rsidRDefault="00D557C1" w:rsidP="006D7B14">
      <w:pPr>
        <w:rPr>
          <w:rFonts w:hint="eastAsia"/>
        </w:rPr>
      </w:pPr>
    </w:p>
    <w:p w:rsidR="00D557C1" w:rsidRDefault="00D557C1" w:rsidP="006D7B14">
      <w:r>
        <w:lastRenderedPageBreak/>
        <w:t xml:space="preserve">7. </w:t>
      </w:r>
    </w:p>
    <w:p w:rsidR="006D7B14" w:rsidRDefault="00D557C1" w:rsidP="006D7B14">
      <w:r w:rsidRPr="00D557C1">
        <w:drawing>
          <wp:inline distT="0" distB="0" distL="0" distR="0" wp14:anchorId="04EDB714" wp14:editId="5343E700">
            <wp:extent cx="5731510" cy="22510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C1" w:rsidRDefault="00D557C1" w:rsidP="006D7B14">
      <w:pPr>
        <w:rPr>
          <w:rFonts w:hint="eastAsia"/>
        </w:rPr>
      </w:pPr>
      <w:r>
        <w:rPr>
          <w:rFonts w:hint="eastAsia"/>
        </w:rPr>
        <w:t>I</w:t>
      </w:r>
      <w:r>
        <w:t xml:space="preserve">f I insert inappropriate </w:t>
      </w:r>
      <w:proofErr w:type="spellStart"/>
      <w:proofErr w:type="gramStart"/>
      <w:r>
        <w:t>paris</w:t>
      </w:r>
      <w:proofErr w:type="spellEnd"/>
      <w:proofErr w:type="gramEnd"/>
      <w:r>
        <w:t xml:space="preserve"> of username and password, then the result came out like this.</w:t>
      </w:r>
    </w:p>
    <w:sectPr w:rsidR="00D557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14"/>
    <w:rsid w:val="006D7B14"/>
    <w:rsid w:val="00D557C1"/>
    <w:rsid w:val="00E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9EDB5"/>
  <w15:chartTrackingRefBased/>
  <w15:docId w15:val="{5F5A64D0-A0E6-44DD-80ED-6A1B41F0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5186-06D6-4253-A518-D056797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호</dc:creator>
  <cp:keywords/>
  <dc:description/>
  <cp:lastModifiedBy>이수호</cp:lastModifiedBy>
  <cp:revision>2</cp:revision>
  <dcterms:created xsi:type="dcterms:W3CDTF">2023-05-15T10:36:00Z</dcterms:created>
  <dcterms:modified xsi:type="dcterms:W3CDTF">2023-05-15T11:50:00Z</dcterms:modified>
</cp:coreProperties>
</file>